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FEC452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San José de Cúcuta, ____ de _______ de 20____</w:t>
      </w:r>
    </w:p>
    <w:p w14:paraId="15BE38C3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14:paraId="3D944271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Ingeniera</w:t>
      </w:r>
    </w:p>
    <w:p w14:paraId="7C603A14" w14:textId="77777777" w:rsidR="00B32568" w:rsidRDefault="00B32568" w:rsidP="00B32568">
      <w:pPr>
        <w:spacing w:line="240" w:lineRule="auto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</w:rPr>
        <w:t>GLORIA ESMERALDA SANDOVAL MARTINEZ</w:t>
      </w:r>
    </w:p>
    <w:p w14:paraId="6E3CA634" w14:textId="77777777" w:rsidR="00E16CAD" w:rsidRPr="005C1E28" w:rsidRDefault="005C43FD" w:rsidP="00E16CAD">
      <w:pPr>
        <w:spacing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>Coordinadora</w:t>
      </w:r>
      <w:r w:rsidR="00E16CAD" w:rsidRPr="005C1E28">
        <w:rPr>
          <w:rFonts w:ascii="Times New Roman" w:hAnsi="Times New Roman" w:cs="Times New Roman"/>
          <w:i/>
        </w:rPr>
        <w:t xml:space="preserve"> Plan de Estudios Ingeniería Electromecánica</w:t>
      </w:r>
    </w:p>
    <w:p w14:paraId="27C1041D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  <w:i/>
        </w:rPr>
      </w:pPr>
      <w:r w:rsidRPr="005C1E28">
        <w:rPr>
          <w:rFonts w:ascii="Times New Roman" w:hAnsi="Times New Roman" w:cs="Times New Roman"/>
          <w:i/>
        </w:rPr>
        <w:t>UFPS</w:t>
      </w:r>
    </w:p>
    <w:p w14:paraId="32C7A3AE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  <w:i/>
        </w:rPr>
      </w:pPr>
      <w:r w:rsidRPr="005C1E28">
        <w:rPr>
          <w:rFonts w:ascii="Times New Roman" w:hAnsi="Times New Roman" w:cs="Times New Roman"/>
          <w:i/>
        </w:rPr>
        <w:t>Ciudad</w:t>
      </w:r>
    </w:p>
    <w:p w14:paraId="2FDF0734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  <w:i/>
        </w:rPr>
      </w:pPr>
    </w:p>
    <w:p w14:paraId="1A242A30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Cordial Saludo,</w:t>
      </w:r>
    </w:p>
    <w:p w14:paraId="7873342C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14:paraId="76A579C9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Yo, ______________________________________ con documento de identificación N°__________________ de _________________ y código______</w:t>
      </w:r>
      <w:r>
        <w:rPr>
          <w:rFonts w:ascii="Times New Roman" w:hAnsi="Times New Roman" w:cs="Times New Roman"/>
        </w:rPr>
        <w:t xml:space="preserve"> del programa de I</w:t>
      </w:r>
      <w:r w:rsidRPr="005C1E28">
        <w:rPr>
          <w:rFonts w:ascii="Times New Roman" w:hAnsi="Times New Roman" w:cs="Times New Roman"/>
        </w:rPr>
        <w:t xml:space="preserve">ngeniería </w:t>
      </w:r>
      <w:r>
        <w:rPr>
          <w:rFonts w:ascii="Times New Roman" w:hAnsi="Times New Roman" w:cs="Times New Roman"/>
        </w:rPr>
        <w:t>E</w:t>
      </w:r>
      <w:r w:rsidRPr="005C1E28">
        <w:rPr>
          <w:rFonts w:ascii="Times New Roman" w:hAnsi="Times New Roman" w:cs="Times New Roman"/>
        </w:rPr>
        <w:t>lectromecánica, solicito atentamente a usted, se estudie la petición de autorizar la realización de un examen supletorio realizado el día ____ de</w:t>
      </w:r>
      <w:r>
        <w:rPr>
          <w:rFonts w:ascii="Times New Roman" w:hAnsi="Times New Roman" w:cs="Times New Roman"/>
        </w:rPr>
        <w:t xml:space="preserve"> </w:t>
      </w:r>
      <w:r w:rsidRPr="005C1E2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</w:t>
      </w:r>
      <w:r w:rsidRPr="005C1E28">
        <w:rPr>
          <w:rFonts w:ascii="Times New Roman" w:hAnsi="Times New Roman" w:cs="Times New Roman"/>
        </w:rPr>
        <w:t>de 20____entre las _____ de mañana (  )  tarde (  ), de la siguiente materia:</w:t>
      </w:r>
    </w:p>
    <w:p w14:paraId="453E1353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14:paraId="79782201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gnatura: </w:t>
      </w:r>
      <w:r w:rsidRPr="005C1E2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 C</w:t>
      </w:r>
      <w:r w:rsidRPr="005C1E28">
        <w:rPr>
          <w:rFonts w:ascii="Times New Roman" w:hAnsi="Times New Roman" w:cs="Times New Roman"/>
        </w:rPr>
        <w:t>ódigo: ________________</w:t>
      </w:r>
    </w:p>
    <w:p w14:paraId="10BD6BD0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ente: </w:t>
      </w:r>
      <w:r w:rsidRPr="005C1E2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 C</w:t>
      </w:r>
      <w:r w:rsidRPr="005C1E28">
        <w:rPr>
          <w:rFonts w:ascii="Times New Roman" w:hAnsi="Times New Roman" w:cs="Times New Roman"/>
        </w:rPr>
        <w:t>ódigo: ________________</w:t>
      </w:r>
    </w:p>
    <w:p w14:paraId="4DDDD052" w14:textId="77777777" w:rsidR="00E16CAD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Semestre: __</w:t>
      </w:r>
      <w:r>
        <w:rPr>
          <w:rFonts w:ascii="Times New Roman" w:hAnsi="Times New Roman" w:cs="Times New Roman"/>
        </w:rPr>
        <w:t xml:space="preserve">______________________________ </w:t>
      </w:r>
      <w:r w:rsidRPr="005C1E28">
        <w:rPr>
          <w:rFonts w:ascii="Times New Roman" w:hAnsi="Times New Roman" w:cs="Times New Roman"/>
        </w:rPr>
        <w:t>Grupo: ________________</w:t>
      </w:r>
      <w:r>
        <w:rPr>
          <w:rFonts w:ascii="Times New Roman" w:hAnsi="Times New Roman" w:cs="Times New Roman"/>
        </w:rPr>
        <w:t>_</w:t>
      </w:r>
    </w:p>
    <w:p w14:paraId="518DB7C0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14:paraId="44CF120C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  <w:b/>
        </w:rPr>
        <w:t>La razón de esta solicitud es de carácter</w:t>
      </w:r>
      <w:r w:rsidRPr="005C1E28">
        <w:rPr>
          <w:rFonts w:ascii="Times New Roman" w:hAnsi="Times New Roman" w:cs="Times New Roman"/>
        </w:rPr>
        <w:t>:</w:t>
      </w:r>
    </w:p>
    <w:p w14:paraId="56F43345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  <w:b/>
        </w:rPr>
        <w:t>Medico</w:t>
      </w:r>
      <w:r w:rsidRPr="005C1E28">
        <w:rPr>
          <w:rFonts w:ascii="Times New Roman" w:hAnsi="Times New Roman" w:cs="Times New Roman"/>
        </w:rPr>
        <w:t xml:space="preserve">    (    ), anexe certificado médico autorizado por la universidad.</w:t>
      </w:r>
    </w:p>
    <w:p w14:paraId="715FC0E5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  <w:b/>
        </w:rPr>
        <w:t>Personal</w:t>
      </w:r>
      <w:r w:rsidRPr="005C1E28">
        <w:rPr>
          <w:rFonts w:ascii="Times New Roman" w:hAnsi="Times New Roman" w:cs="Times New Roman"/>
        </w:rPr>
        <w:t xml:space="preserve"> (  ), sustento con base en los siguientes argumentos. (Anexe los documentos que considere pertinentes):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. </w:t>
      </w:r>
    </w:p>
    <w:p w14:paraId="01780170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ab/>
      </w:r>
    </w:p>
    <w:p w14:paraId="73DBDD0F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 xml:space="preserve">Atentamente, </w:t>
      </w:r>
    </w:p>
    <w:p w14:paraId="54BC6B34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</w:p>
    <w:p w14:paraId="5B699EB4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Firma:</w:t>
      </w:r>
      <w:r w:rsidRPr="005C1E28">
        <w:rPr>
          <w:rFonts w:ascii="Times New Roman" w:hAnsi="Times New Roman" w:cs="Times New Roman"/>
        </w:rPr>
        <w:tab/>
      </w:r>
      <w:r w:rsidRPr="005C1E28">
        <w:rPr>
          <w:rFonts w:ascii="Times New Roman" w:hAnsi="Times New Roman" w:cs="Times New Roman"/>
        </w:rPr>
        <w:tab/>
        <w:t xml:space="preserve"> </w:t>
      </w:r>
      <w:r w:rsidRPr="005C1E28">
        <w:rPr>
          <w:rFonts w:ascii="Times New Roman" w:hAnsi="Times New Roman" w:cs="Times New Roman"/>
        </w:rPr>
        <w:tab/>
        <w:t>_____________________________________</w:t>
      </w:r>
    </w:p>
    <w:p w14:paraId="7DFA400B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Correo electrónico:</w:t>
      </w:r>
      <w:r w:rsidRPr="005C1E28">
        <w:rPr>
          <w:rFonts w:ascii="Times New Roman" w:hAnsi="Times New Roman" w:cs="Times New Roman"/>
        </w:rPr>
        <w:tab/>
        <w:t>_____________________________________</w:t>
      </w:r>
    </w:p>
    <w:p w14:paraId="0477F257" w14:textId="77777777" w:rsidR="00E16CAD" w:rsidRPr="005C1E28" w:rsidRDefault="00E16CAD" w:rsidP="00E16CAD">
      <w:pPr>
        <w:spacing w:line="240" w:lineRule="auto"/>
        <w:rPr>
          <w:rFonts w:ascii="Times New Roman" w:hAnsi="Times New Roman" w:cs="Times New Roman"/>
        </w:rPr>
      </w:pPr>
      <w:r w:rsidRPr="005C1E28">
        <w:rPr>
          <w:rFonts w:ascii="Times New Roman" w:hAnsi="Times New Roman" w:cs="Times New Roman"/>
        </w:rPr>
        <w:t>Teléfono:</w:t>
      </w:r>
      <w:r w:rsidRPr="005C1E28">
        <w:rPr>
          <w:rFonts w:ascii="Times New Roman" w:hAnsi="Times New Roman" w:cs="Times New Roman"/>
        </w:rPr>
        <w:tab/>
      </w:r>
      <w:r w:rsidRPr="005C1E28">
        <w:rPr>
          <w:rFonts w:ascii="Times New Roman" w:hAnsi="Times New Roman" w:cs="Times New Roman"/>
        </w:rPr>
        <w:tab/>
        <w:t>_____________________________________</w:t>
      </w:r>
    </w:p>
    <w:tbl>
      <w:tblPr>
        <w:tblStyle w:val="Tablaconcuadrcula"/>
        <w:tblpPr w:leftFromText="141" w:rightFromText="141" w:vertAnchor="text" w:horzAnchor="margin" w:tblpY="243"/>
        <w:tblW w:w="9432" w:type="dxa"/>
        <w:tblLook w:val="04A0" w:firstRow="1" w:lastRow="0" w:firstColumn="1" w:lastColumn="0" w:noHBand="0" w:noVBand="1"/>
      </w:tblPr>
      <w:tblGrid>
        <w:gridCol w:w="9432"/>
      </w:tblGrid>
      <w:tr w:rsidR="00E16CAD" w:rsidRPr="00E16CAD" w14:paraId="774FFA49" w14:textId="77777777" w:rsidTr="00E16CAD">
        <w:trPr>
          <w:trHeight w:val="2261"/>
        </w:trPr>
        <w:tc>
          <w:tcPr>
            <w:tcW w:w="9432" w:type="dxa"/>
          </w:tcPr>
          <w:p w14:paraId="0898AF54" w14:textId="77777777"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C1E28">
              <w:rPr>
                <w:rFonts w:ascii="Times New Roman" w:hAnsi="Times New Roman" w:cs="Times New Roman"/>
                <w:b/>
              </w:rPr>
              <w:t>Requisitos:</w:t>
            </w:r>
          </w:p>
          <w:p w14:paraId="648AD413" w14:textId="77777777"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1E28">
              <w:rPr>
                <w:rFonts w:ascii="Times New Roman" w:hAnsi="Times New Roman" w:cs="Times New Roman"/>
              </w:rPr>
              <w:t>(  ) Se encuentre matriculado en la asignatura.</w:t>
            </w:r>
          </w:p>
          <w:p w14:paraId="3CF6BD56" w14:textId="77777777"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1E28">
              <w:rPr>
                <w:rFonts w:ascii="Times New Roman" w:hAnsi="Times New Roman" w:cs="Times New Roman"/>
              </w:rPr>
              <w:t>(  ) Presento solicitud dentro de los (3) tres días siguientes a la fecha de realizada la prueba.</w:t>
            </w:r>
          </w:p>
          <w:p w14:paraId="60CA5D50" w14:textId="77777777"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1E28">
              <w:rPr>
                <w:rFonts w:ascii="Times New Roman" w:hAnsi="Times New Roman" w:cs="Times New Roman"/>
              </w:rPr>
              <w:t>(  ) Presento certificado expedido por el médico de la universidad francisco de paula Santander (ausencia debido enfermedad).</w:t>
            </w:r>
          </w:p>
          <w:p w14:paraId="4E6AB46E" w14:textId="77777777"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Anexó</w:t>
            </w:r>
            <w:r w:rsidRPr="005C1E28">
              <w:rPr>
                <w:rFonts w:ascii="Times New Roman" w:hAnsi="Times New Roman" w:cs="Times New Roman"/>
              </w:rPr>
              <w:t xml:space="preserve"> documentos adicionales que justifique su ausencia (ausencia por causa justificada).</w:t>
            </w:r>
          </w:p>
          <w:p w14:paraId="6E98CF27" w14:textId="77777777" w:rsidR="00E16CAD" w:rsidRPr="00E16CAD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)</w:t>
            </w:r>
            <w:r w:rsidRPr="005C1E28">
              <w:rPr>
                <w:rFonts w:ascii="Times New Roman" w:hAnsi="Times New Roman" w:cs="Times New Roman"/>
              </w:rPr>
              <w:t xml:space="preserve"> Presento por lo menos uno de los exámenes previos oficiales fijado por el calendario académico.</w:t>
            </w:r>
          </w:p>
        </w:tc>
      </w:tr>
    </w:tbl>
    <w:p w14:paraId="5241AABE" w14:textId="77777777" w:rsidR="001D42C5" w:rsidRPr="00E16CAD" w:rsidRDefault="001D42C5" w:rsidP="001D42C5">
      <w:pPr>
        <w:rPr>
          <w:lang w:val="es-CO"/>
        </w:rPr>
      </w:pPr>
    </w:p>
    <w:sectPr w:rsidR="001D42C5" w:rsidRPr="00E16CAD" w:rsidSect="001618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B324" w14:textId="77777777" w:rsidR="00D12D17" w:rsidRDefault="00D12D17">
      <w:pPr>
        <w:spacing w:line="240" w:lineRule="auto"/>
      </w:pPr>
      <w:r>
        <w:separator/>
      </w:r>
    </w:p>
  </w:endnote>
  <w:endnote w:type="continuationSeparator" w:id="0">
    <w:p w14:paraId="29191B23" w14:textId="77777777" w:rsidR="00D12D17" w:rsidRDefault="00D12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0CA6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14:paraId="789D2EA4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14:paraId="411350D3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14:paraId="40FD0357" w14:textId="77777777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3660FC0B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41B1F907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63AB62DF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14:paraId="40A9A960" w14:textId="77777777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457603E3" w14:textId="77777777"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5B7FE8CA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5512789B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14:paraId="53B7085E" w14:textId="77777777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14:paraId="47D3A443" w14:textId="77777777"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1D5176C2" w14:textId="77777777"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14:paraId="5945B0D7" w14:textId="77777777"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619E0311" w14:textId="77777777"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05E890A6" w14:textId="77777777"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4601F23E" w14:textId="77777777"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14:paraId="2FC8E1CE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1514" w14:textId="77777777" w:rsidR="00D12D17" w:rsidRDefault="00D12D17">
      <w:pPr>
        <w:spacing w:line="240" w:lineRule="auto"/>
      </w:pPr>
      <w:r>
        <w:separator/>
      </w:r>
    </w:p>
  </w:footnote>
  <w:footnote w:type="continuationSeparator" w:id="0">
    <w:p w14:paraId="6C567E1C" w14:textId="77777777" w:rsidR="00D12D17" w:rsidRDefault="00D12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 w14:paraId="308B2F68" w14:textId="77777777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14:paraId="01998B1D" w14:textId="77777777"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F6B261B" wp14:editId="0CA1A497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7A7A7C79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14:paraId="48061CDA" w14:textId="77777777"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14:paraId="2D8DB5FB" w14:textId="77777777"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 w14:paraId="1F872C52" w14:textId="77777777">
      <w:trPr>
        <w:cantSplit/>
        <w:trHeight w:val="500"/>
      </w:trPr>
      <w:tc>
        <w:tcPr>
          <w:tcW w:w="1163" w:type="dxa"/>
          <w:vMerge/>
          <w:vAlign w:val="center"/>
        </w:tcPr>
        <w:p w14:paraId="66A67EB9" w14:textId="77777777" w:rsidR="004E5F74" w:rsidRDefault="004E5F74"/>
      </w:tc>
      <w:tc>
        <w:tcPr>
          <w:tcW w:w="5087" w:type="dxa"/>
          <w:shd w:val="clear" w:color="auto" w:fill="800000"/>
          <w:vAlign w:val="center"/>
        </w:tcPr>
        <w:p w14:paraId="1C586629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14:paraId="0653FC67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14:paraId="5F06B629" w14:textId="77777777"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1FBC0F12" w14:textId="77777777"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18A00CD6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2F38D573" w14:textId="77777777"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3033F2F9" wp14:editId="53FD0430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326164EF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5D69FB97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45E5B6BB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14:paraId="46B1BE10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4F192C9B" w14:textId="77777777"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14:paraId="13D11F5C" w14:textId="77777777"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14:paraId="58ACD939" w14:textId="77777777"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7A164083" w14:textId="77777777"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14:paraId="42B5D581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54CC8FB4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C43FD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14:paraId="2BD54534" w14:textId="77777777"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619499AA" w14:textId="77777777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1D87E480" w14:textId="77777777"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2C967516" wp14:editId="2316AA0E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0155C976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531E67DE" w14:textId="77777777"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50838BBC" w14:textId="77777777" w:rsidR="004E5F74" w:rsidRPr="006F5CED" w:rsidRDefault="000D4C7D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E16CAD">
            <w:rPr>
              <w:rFonts w:ascii="Times New Roman" w:hAnsi="Times New Roman" w:cs="Times New Roman"/>
              <w:color w:val="000000"/>
              <w:sz w:val="18"/>
              <w:szCs w:val="18"/>
            </w:rPr>
            <w:t>8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23DE86C6" w14:textId="77777777" w:rsidTr="00380100">
      <w:trPr>
        <w:cantSplit/>
        <w:trHeight w:val="688"/>
      </w:trPr>
      <w:tc>
        <w:tcPr>
          <w:tcW w:w="693" w:type="pct"/>
          <w:vMerge/>
          <w:vAlign w:val="center"/>
        </w:tcPr>
        <w:p w14:paraId="1CD7FDF4" w14:textId="77777777"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14:paraId="25364266" w14:textId="77777777" w:rsidR="004E5F74" w:rsidRPr="006F5CED" w:rsidRDefault="004E5F74" w:rsidP="00E16CAD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E755BB">
            <w:rPr>
              <w:rFonts w:ascii="Times New Roman" w:hAnsi="Times New Roman" w:cs="Times New Roman"/>
              <w:b/>
              <w:sz w:val="18"/>
              <w:szCs w:val="18"/>
            </w:rPr>
            <w:t xml:space="preserve">EXAMEN </w:t>
          </w:r>
          <w:r w:rsidR="00E16CAD">
            <w:rPr>
              <w:rFonts w:ascii="Times New Roman" w:hAnsi="Times New Roman" w:cs="Times New Roman"/>
              <w:b/>
              <w:sz w:val="18"/>
              <w:szCs w:val="18"/>
            </w:rPr>
            <w:t>SUPLETORIO</w:t>
          </w:r>
        </w:p>
      </w:tc>
      <w:tc>
        <w:tcPr>
          <w:tcW w:w="476" w:type="pct"/>
          <w:shd w:val="clear" w:color="auto" w:fill="FFFFFF"/>
          <w:vAlign w:val="center"/>
        </w:tcPr>
        <w:p w14:paraId="2D9E04D8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222C9861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C43FD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14:paraId="2AE522FD" w14:textId="77777777"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C43FD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32568"/>
    <w:rsid w:val="00B41725"/>
    <w:rsid w:val="00B53603"/>
    <w:rsid w:val="00B63C11"/>
    <w:rsid w:val="00B705E9"/>
    <w:rsid w:val="00B75502"/>
    <w:rsid w:val="00B938FD"/>
    <w:rsid w:val="00BB7303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12D17"/>
    <w:rsid w:val="00D27BCD"/>
    <w:rsid w:val="00D27CEF"/>
    <w:rsid w:val="00D37AF3"/>
    <w:rsid w:val="00D502FF"/>
    <w:rsid w:val="00D61941"/>
    <w:rsid w:val="00D74E00"/>
    <w:rsid w:val="00D83B6B"/>
    <w:rsid w:val="00D87444"/>
    <w:rsid w:val="00D9162A"/>
    <w:rsid w:val="00D9448E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9469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tul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D1A0-8B98-4250-8372-6F22BE9A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usuario</cp:lastModifiedBy>
  <cp:revision>5</cp:revision>
  <cp:lastPrinted>2015-09-23T22:36:00Z</cp:lastPrinted>
  <dcterms:created xsi:type="dcterms:W3CDTF">2015-10-05T21:45:00Z</dcterms:created>
  <dcterms:modified xsi:type="dcterms:W3CDTF">2021-10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